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81400_1_10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2ba1d882411448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8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46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2ba1d88241144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